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838"/>
      </w:tblGrid>
      <w:tr w:rsidR="002745C1" w:rsidTr="00496F1C">
        <w:trPr>
          <w:trHeight w:val="4342"/>
        </w:trPr>
        <w:tc>
          <w:tcPr>
            <w:tcW w:w="5562" w:type="dxa"/>
          </w:tcPr>
          <w:p w:rsidR="00496F1C" w:rsidRPr="00496F1C" w:rsidRDefault="002745C1" w:rsidP="00496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</w:t>
            </w:r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ции города Ханты-Мансийска от </w:t>
            </w:r>
            <w:r w:rsidR="00496F1C" w:rsidRPr="00496F1C">
              <w:rPr>
                <w:rFonts w:ascii="Times New Roman" w:hAnsi="Times New Roman" w:cs="Times New Roman"/>
                <w:bCs/>
                <w:sz w:val="27"/>
                <w:szCs w:val="27"/>
              </w:rPr>
              <w:t>30.09.2016</w:t>
            </w:r>
            <w:r w:rsidR="00496F1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№1013 «</w:t>
            </w:r>
            <w:r w:rsidR="00496F1C" w:rsidRPr="00496F1C">
              <w:rPr>
                <w:rFonts w:ascii="Times New Roman" w:hAnsi="Times New Roman" w:cs="Times New Roman"/>
                <w:bCs/>
                <w:sz w:val="27"/>
                <w:szCs w:val="27"/>
              </w:rP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образовательным программам дошкольного образования, подведомственных Департаменту образования Администрации города Ханты-Мансийска</w:t>
            </w:r>
            <w:r w:rsidR="00496F1C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  <w:p w:rsidR="002745C1" w:rsidRPr="000926FB" w:rsidRDefault="002745C1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838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5E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Pr="005E73C7" w:rsidRDefault="002745C1" w:rsidP="005E73C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3C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496F1C">
        <w:rPr>
          <w:rFonts w:ascii="Times New Roman" w:hAnsi="Times New Roman" w:cs="Times New Roman"/>
          <w:sz w:val="28"/>
          <w:szCs w:val="28"/>
        </w:rPr>
        <w:t xml:space="preserve">от </w:t>
      </w:r>
      <w:r w:rsidR="00496F1C" w:rsidRPr="00496F1C">
        <w:rPr>
          <w:rFonts w:ascii="Times New Roman" w:hAnsi="Times New Roman" w:cs="Times New Roman"/>
          <w:bCs/>
          <w:sz w:val="28"/>
          <w:szCs w:val="28"/>
        </w:rPr>
        <w:t>30.09.2016 №1013 «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образовательным программам дошкольного образования, подведомственных Департаменту образования Администрации города Ханты-Мансийска»</w:t>
      </w:r>
      <w:r w:rsidR="00496F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96F1C" w:rsidRPr="005C445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496F1C" w:rsidRPr="005C4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451E95" w:rsidRPr="000926FB" w:rsidRDefault="000926FB" w:rsidP="000926F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FB">
        <w:rPr>
          <w:rFonts w:ascii="Times New Roman" w:hAnsi="Times New Roman" w:cs="Times New Roman"/>
          <w:sz w:val="28"/>
          <w:szCs w:val="28"/>
        </w:rPr>
        <w:t>Настоящее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Pr="000926F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7321F" w:rsidRPr="00BF094F" w:rsidRDefault="00B7321F" w:rsidP="00496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6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548B1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ab/>
      </w:r>
      <w:r w:rsidR="00A8396F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1C" w:rsidRPr="00496F1C" w:rsidRDefault="00496F1C" w:rsidP="00496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6F1C" w:rsidRPr="00496F1C" w:rsidRDefault="00496F1C" w:rsidP="004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96F1C" w:rsidRPr="00496F1C" w:rsidRDefault="00496F1C" w:rsidP="004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96F1C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496F1C" w:rsidRPr="00496F1C" w:rsidRDefault="00496F1C" w:rsidP="004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от _________2022 №____</w:t>
      </w:r>
    </w:p>
    <w:p w:rsidR="00496F1C" w:rsidRPr="00496F1C" w:rsidRDefault="00496F1C" w:rsidP="00496F1C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6F1C" w:rsidRPr="00496F1C" w:rsidRDefault="00496F1C" w:rsidP="00496F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Изменения</w:t>
      </w:r>
    </w:p>
    <w:p w:rsidR="00A8396F" w:rsidRDefault="00496F1C" w:rsidP="00A8396F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F1C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города Ханты-Мансийска от 30.09.2016 №1013 «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ую деятельность по </w:t>
      </w:r>
      <w:r w:rsidRPr="00496F1C">
        <w:rPr>
          <w:rFonts w:ascii="Times New Roman" w:hAnsi="Times New Roman" w:cs="Times New Roman"/>
          <w:bCs/>
          <w:sz w:val="28"/>
          <w:szCs w:val="28"/>
        </w:rPr>
        <w:t>образовательным программам дошкольного образования, подведомственных Департаменту образования Администрации города Ханты-Мансийска»</w:t>
      </w:r>
    </w:p>
    <w:p w:rsidR="00496F1C" w:rsidRPr="00496F1C" w:rsidRDefault="00496F1C" w:rsidP="00A8396F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(далее - постановление)</w:t>
      </w:r>
    </w:p>
    <w:p w:rsidR="00A8396F" w:rsidRDefault="00A8396F" w:rsidP="00A8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9E0" w:rsidRDefault="00EA79E0" w:rsidP="00DC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E0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EA79E0" w:rsidRDefault="00EA79E0" w:rsidP="00DC59B4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3.1 раздела 3 после слова «</w:t>
      </w:r>
      <w:r w:rsidRPr="00EA79E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>» дополнить цифрой</w:t>
      </w:r>
      <w:r w:rsidRPr="00EA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9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396F" w:rsidRPr="00EA79E0" w:rsidRDefault="00EA79E0" w:rsidP="00DC59B4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396F" w:rsidRPr="00EA79E0">
        <w:rPr>
          <w:rFonts w:ascii="Times New Roman" w:hAnsi="Times New Roman" w:cs="Times New Roman"/>
          <w:sz w:val="28"/>
          <w:szCs w:val="28"/>
        </w:rPr>
        <w:t xml:space="preserve">ункты 3.9, 3.10 раздела 3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8396F" w:rsidRPr="00EA79E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A79E0" w:rsidRPr="00EA79E0" w:rsidRDefault="00A8396F" w:rsidP="00DC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6F">
        <w:rPr>
          <w:rFonts w:ascii="Times New Roman" w:hAnsi="Times New Roman" w:cs="Times New Roman"/>
          <w:sz w:val="28"/>
          <w:szCs w:val="28"/>
        </w:rPr>
        <w:t>«</w:t>
      </w:r>
      <w:r w:rsidR="00EA79E0" w:rsidRPr="00EA79E0">
        <w:rPr>
          <w:rFonts w:ascii="Times New Roman" w:hAnsi="Times New Roman" w:cs="Times New Roman"/>
          <w:sz w:val="28"/>
          <w:szCs w:val="28"/>
        </w:rPr>
        <w:t xml:space="preserve">3.9. Образовательная организация ведет журнал учета предоставления льготы по родительской плате за присмотр и уход за детьми по форме, утвержденной приложением 2 к настоящему Порядку. </w:t>
      </w:r>
    </w:p>
    <w:p w:rsidR="00906AC6" w:rsidRDefault="00EA79E0" w:rsidP="0090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E0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EA79E0">
        <w:rPr>
          <w:rFonts w:ascii="Times New Roman" w:hAnsi="Times New Roman" w:cs="Times New Roman"/>
          <w:sz w:val="28"/>
          <w:szCs w:val="28"/>
        </w:rPr>
        <w:t>При наступлении даты окончания срока предоставления льготы по родительской плате за присмотр и уход за детьми согласно предоставленным документам, если родители (законные представители) в пятидневный срок не предоставляют документы, указанные в приложении 1 к настоящему Порядку, подтверждающие продление права на полное или частичное освобождение от родительской платы за присмотр и уход за детьми, то предоставление льготы по родительской плате за</w:t>
      </w:r>
      <w:proofErr w:type="gramEnd"/>
      <w:r w:rsidRPr="00EA79E0">
        <w:rPr>
          <w:rFonts w:ascii="Times New Roman" w:hAnsi="Times New Roman" w:cs="Times New Roman"/>
          <w:sz w:val="28"/>
          <w:szCs w:val="28"/>
        </w:rPr>
        <w:t xml:space="preserve"> присмотр и уход за детьми прекращается с первого числа месяца, следующего за месяцем, в котором наступила утрата статуса льготных категорий</w:t>
      </w:r>
      <w:proofErr w:type="gramStart"/>
      <w:r w:rsidR="00A8396F" w:rsidRPr="00A839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C59B4" w:rsidRDefault="00906AC6" w:rsidP="0090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78F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 xml:space="preserve">Порядку взимания платы с родителей (законных представителей) за присмотр и уход за детьми, осваивающими образовательные </w:t>
      </w:r>
      <w:r w:rsidRPr="00906AC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граммы дошкольного образования в образовательных организациях, осуществляющих образовательную деятельность по образовательным </w:t>
      </w:r>
      <w:r w:rsidRPr="00906AC6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ам дошкольного образования, </w:t>
      </w:r>
      <w:r w:rsidRPr="00906AC6">
        <w:rPr>
          <w:rFonts w:ascii="Times New Roman" w:hAnsi="Times New Roman" w:cs="Times New Roman"/>
          <w:sz w:val="28"/>
          <w:szCs w:val="28"/>
        </w:rPr>
        <w:t>подведомст</w:t>
      </w:r>
      <w:r>
        <w:rPr>
          <w:rFonts w:ascii="Times New Roman" w:hAnsi="Times New Roman" w:cs="Times New Roman"/>
          <w:sz w:val="28"/>
          <w:szCs w:val="28"/>
        </w:rPr>
        <w:t xml:space="preserve">венных Департаменту образования </w:t>
      </w:r>
      <w:r w:rsidRPr="00906AC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8F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878FA" w:rsidRPr="001878FA" w:rsidRDefault="001878FA" w:rsidP="00906AC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A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78F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имания платы с родителей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конных представителей)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смотр и уход за детьми,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ваивающими образовательные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дошкольного образования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бразовательных организациях,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 образовательную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ь по </w:t>
      </w:r>
      <w:proofErr w:type="gramStart"/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м</w:t>
      </w:r>
      <w:proofErr w:type="gramEnd"/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 дошкольного образования,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омственных</w:t>
      </w:r>
      <w:proofErr w:type="gramEnd"/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партаменту образования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7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 Ханты-Мансийска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bookmarkStart w:id="0" w:name="Par114"/>
      <w:bookmarkEnd w:id="0"/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ДОКУМЕНТОВ, ПОДТВЕРЖДАЮЩИХ ПРАВО </w:t>
      </w:r>
      <w:proofErr w:type="gramStart"/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НА</w:t>
      </w:r>
      <w:proofErr w:type="gramEnd"/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ПОЛНОЕ ИЛИ ЧАСТИЧНОЕ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(В РАЗМЕРЕ 50% ЗАТРАТ ЗА ПРИСМОТР И УХОД ЗА РЕБЕНКОМ)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СВОБОЖДЕНИЕ ОТ РОДИТЕЛЬСКОЙ ПЛАТЫ ЗА ПРИСМОТР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И УХОД ЗА ДЕТЬМИ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1878FA" w:rsidRPr="001878FA" w:rsidTr="0025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детей, граждан (семе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право на полное или частичное (в размере 50% затрат за присмотр и уход за ребенком) освобождение от родительской платы за присмотр и уход за детьми</w:t>
            </w:r>
          </w:p>
        </w:tc>
      </w:tr>
      <w:tr w:rsidR="001878FA" w:rsidRPr="001878FA" w:rsidTr="0025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, подтверждающая факт установления инвалидности, с указанием группы инвалидности</w:t>
            </w:r>
          </w:p>
        </w:tc>
      </w:tr>
      <w:tr w:rsidR="001878FA" w:rsidRPr="001878FA" w:rsidTr="0025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органа опеки и попечительства о назначении опекуна или попечителя</w:t>
            </w:r>
          </w:p>
        </w:tc>
      </w:tr>
      <w:tr w:rsidR="001878FA" w:rsidRPr="001878FA" w:rsidTr="0025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туберкулезной интоксикаци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е клинико-экспертной комиссии клинического противотуберкулезного диспансера</w:t>
            </w:r>
          </w:p>
        </w:tc>
      </w:tr>
      <w:tr w:rsidR="001878FA" w:rsidRPr="001878FA" w:rsidTr="0025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FA" w:rsidRPr="001878FA" w:rsidRDefault="001878FA" w:rsidP="0090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стоверение многодетной семьи Ханты-Мансийского автономного округа - Югры, выданное уполномоченным органом в соответствии с действующим законодательством Российской Федерации</w:t>
            </w:r>
            <w:r w:rsidR="0090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6AC6" w:rsidRPr="001878FA" w:rsidTr="0025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6" w:rsidRPr="001878FA" w:rsidRDefault="00906AC6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оимущие семь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747D8F" w:rsidRDefault="00747D8F" w:rsidP="00747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8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D8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оциальной защиты населения о назначении государственной социальной помощи, предоставляемой в соответствии с Законом ХМАО - Югры от 24.12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7D8F"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7D8F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оциальной помощи и дополнительных мерах социальной помощи населению 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7D8F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AC6" w:rsidRPr="00906AC6" w:rsidRDefault="00906AC6" w:rsidP="00906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F1C" w:rsidRDefault="008360BE" w:rsidP="00906AC6">
      <w:pPr>
        <w:autoSpaceDE w:val="0"/>
        <w:autoSpaceDN w:val="0"/>
        <w:adjustRightInd w:val="0"/>
        <w:spacing w:after="0" w:line="240" w:lineRule="auto"/>
        <w:ind w:left="849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AC6" w:rsidRDefault="008360BE" w:rsidP="008360B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полнить 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иложением</w:t>
      </w:r>
      <w:r w:rsidR="0074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0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к Порядку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взимания платы с родителей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за присмотр и уход за детьми,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lastRenderedPageBreak/>
        <w:t>осваивающими образовательные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программы дошкольного образования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в образовательных организациях,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осуществляющих образовательную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proofErr w:type="gramStart"/>
      <w:r w:rsidRPr="008360BE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программам дошкольного образования,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360BE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8360BE">
        <w:rPr>
          <w:rFonts w:ascii="Times New Roman" w:hAnsi="Times New Roman" w:cs="Times New Roman"/>
          <w:sz w:val="24"/>
          <w:szCs w:val="24"/>
        </w:rPr>
        <w:t xml:space="preserve"> Департаменту образования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8360BE" w:rsidRDefault="008360BE" w:rsidP="008360BE">
      <w:pPr>
        <w:pStyle w:val="ConsPlusNormal"/>
        <w:jc w:val="center"/>
      </w:pPr>
    </w:p>
    <w:p w:rsidR="008360BE" w:rsidRPr="008360BE" w:rsidRDefault="008360BE" w:rsidP="00836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8360BE" w:rsidRPr="008360BE" w:rsidRDefault="008360BE" w:rsidP="00836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60BE">
        <w:rPr>
          <w:rFonts w:ascii="Times New Roman" w:hAnsi="Times New Roman" w:cs="Times New Roman"/>
          <w:sz w:val="24"/>
          <w:szCs w:val="24"/>
        </w:rPr>
        <w:t>учета предоставления льготы по родительской плате за присмотр и уход за детьми</w:t>
      </w:r>
    </w:p>
    <w:p w:rsidR="008360BE" w:rsidRPr="008360BE" w:rsidRDefault="008360BE" w:rsidP="00836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822"/>
        <w:gridCol w:w="1606"/>
        <w:gridCol w:w="1817"/>
        <w:gridCol w:w="1755"/>
        <w:gridCol w:w="1930"/>
        <w:gridCol w:w="1533"/>
      </w:tblGrid>
      <w:tr w:rsidR="008360BE" w:rsidRPr="008360BE" w:rsidTr="00250DF5">
        <w:tc>
          <w:tcPr>
            <w:tcW w:w="99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</w:tc>
        <w:tc>
          <w:tcPr>
            <w:tcW w:w="1842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Дата установления льготы</w:t>
            </w:r>
          </w:p>
        </w:tc>
        <w:tc>
          <w:tcPr>
            <w:tcW w:w="1985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редоставления льготы</w:t>
            </w:r>
          </w:p>
        </w:tc>
        <w:tc>
          <w:tcPr>
            <w:tcW w:w="184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</w:tr>
      <w:tr w:rsidR="008360BE" w:rsidRPr="008360BE" w:rsidTr="00250DF5">
        <w:tc>
          <w:tcPr>
            <w:tcW w:w="99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0BE" w:rsidRPr="008360BE" w:rsidRDefault="008360BE" w:rsidP="00250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E" w:rsidRDefault="008360BE" w:rsidP="008360BE">
      <w:pPr>
        <w:pStyle w:val="ConsPlusNormal"/>
        <w:jc w:val="right"/>
      </w:pPr>
    </w:p>
    <w:p w:rsidR="008360BE" w:rsidRPr="008360BE" w:rsidRDefault="008360BE" w:rsidP="008360BE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 </w:t>
      </w:r>
    </w:p>
    <w:sectPr w:rsidR="008360BE" w:rsidRPr="008360BE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12" w:rsidRDefault="00B97012" w:rsidP="009F576D">
      <w:pPr>
        <w:spacing w:after="0" w:line="240" w:lineRule="auto"/>
      </w:pPr>
      <w:r>
        <w:separator/>
      </w:r>
    </w:p>
  </w:endnote>
  <w:endnote w:type="continuationSeparator" w:id="0">
    <w:p w:rsidR="00B97012" w:rsidRDefault="00B97012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8F">
          <w:rPr>
            <w:noProof/>
          </w:rPr>
          <w:t>3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12" w:rsidRDefault="00B97012" w:rsidP="009F576D">
      <w:pPr>
        <w:spacing w:after="0" w:line="240" w:lineRule="auto"/>
      </w:pPr>
      <w:r>
        <w:separator/>
      </w:r>
    </w:p>
  </w:footnote>
  <w:footnote w:type="continuationSeparator" w:id="0">
    <w:p w:rsidR="00B97012" w:rsidRDefault="00B97012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6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9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6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7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0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19"/>
  </w:num>
  <w:num w:numId="5">
    <w:abstractNumId w:val="28"/>
  </w:num>
  <w:num w:numId="6">
    <w:abstractNumId w:val="4"/>
  </w:num>
  <w:num w:numId="7">
    <w:abstractNumId w:val="5"/>
  </w:num>
  <w:num w:numId="8">
    <w:abstractNumId w:val="0"/>
  </w:num>
  <w:num w:numId="9">
    <w:abstractNumId w:val="31"/>
  </w:num>
  <w:num w:numId="10">
    <w:abstractNumId w:val="6"/>
  </w:num>
  <w:num w:numId="11">
    <w:abstractNumId w:val="3"/>
  </w:num>
  <w:num w:numId="12">
    <w:abstractNumId w:val="12"/>
  </w:num>
  <w:num w:numId="13">
    <w:abstractNumId w:val="24"/>
  </w:num>
  <w:num w:numId="14">
    <w:abstractNumId w:val="7"/>
  </w:num>
  <w:num w:numId="15">
    <w:abstractNumId w:val="20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8"/>
  </w:num>
  <w:num w:numId="22">
    <w:abstractNumId w:val="17"/>
  </w:num>
  <w:num w:numId="23">
    <w:abstractNumId w:val="9"/>
  </w:num>
  <w:num w:numId="24">
    <w:abstractNumId w:val="27"/>
  </w:num>
  <w:num w:numId="25">
    <w:abstractNumId w:val="14"/>
  </w:num>
  <w:num w:numId="26">
    <w:abstractNumId w:val="23"/>
  </w:num>
  <w:num w:numId="27">
    <w:abstractNumId w:val="25"/>
  </w:num>
  <w:num w:numId="28">
    <w:abstractNumId w:val="8"/>
  </w:num>
  <w:num w:numId="29">
    <w:abstractNumId w:val="16"/>
  </w:num>
  <w:num w:numId="30">
    <w:abstractNumId w:val="30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878FA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B2B90"/>
    <w:rsid w:val="002C63D7"/>
    <w:rsid w:val="002C76AD"/>
    <w:rsid w:val="002D0A66"/>
    <w:rsid w:val="002D5DDE"/>
    <w:rsid w:val="002E1D61"/>
    <w:rsid w:val="002F441D"/>
    <w:rsid w:val="00311EE1"/>
    <w:rsid w:val="00316643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4ED9"/>
    <w:rsid w:val="006D61DD"/>
    <w:rsid w:val="006E2541"/>
    <w:rsid w:val="006E3E10"/>
    <w:rsid w:val="006F2F01"/>
    <w:rsid w:val="007127C0"/>
    <w:rsid w:val="00714D94"/>
    <w:rsid w:val="00716ECA"/>
    <w:rsid w:val="0071740D"/>
    <w:rsid w:val="00732058"/>
    <w:rsid w:val="007420B6"/>
    <w:rsid w:val="0074223B"/>
    <w:rsid w:val="00743A3F"/>
    <w:rsid w:val="00744B78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06AC6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72BA0A6FCF9371CE1B878F2F49DADBE4BE819002682A1EC36C557C0EDABBEA6E5C3842121E8F1TB7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8C1B-BE06-4C8B-BEA1-CAE3079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7</cp:revision>
  <cp:lastPrinted>2022-05-26T05:14:00Z</cp:lastPrinted>
  <dcterms:created xsi:type="dcterms:W3CDTF">2021-05-14T12:04:00Z</dcterms:created>
  <dcterms:modified xsi:type="dcterms:W3CDTF">2022-05-26T06:34:00Z</dcterms:modified>
</cp:coreProperties>
</file>